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F818" w14:textId="43ECDEF1" w:rsidR="004553FE" w:rsidRPr="00B25C50" w:rsidRDefault="00B67F7B" w:rsidP="00B67F7B">
      <w:pPr>
        <w:pStyle w:val="Tittel"/>
      </w:pPr>
      <w:r w:rsidRPr="00B25C50">
        <w:t>Grunnleggende CSS uke 38</w:t>
      </w:r>
    </w:p>
    <w:p w14:paraId="256B1216" w14:textId="77777777" w:rsidR="00B67F7B" w:rsidRPr="00B25C50" w:rsidRDefault="00B67F7B" w:rsidP="00B67F7B"/>
    <w:p w14:paraId="175A0762" w14:textId="77777777" w:rsidR="00F711F6" w:rsidRDefault="00F711F6" w:rsidP="00B25C50">
      <w:pPr>
        <w:pStyle w:val="Overskrift2"/>
      </w:pPr>
      <w:r>
        <w:br/>
      </w:r>
    </w:p>
    <w:sdt>
      <w:sdtPr>
        <w:id w:val="-583538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b-NO"/>
          <w14:ligatures w14:val="standardContextual"/>
        </w:rPr>
      </w:sdtEndPr>
      <w:sdtContent>
        <w:p w14:paraId="34EF674A" w14:textId="48287CAE" w:rsidR="00BB3FA8" w:rsidRDefault="00BB3FA8">
          <w:pPr>
            <w:pStyle w:val="Overskriftforinnholdsfortegnelse"/>
          </w:pPr>
          <w:r>
            <w:t>Contents</w:t>
          </w:r>
        </w:p>
        <w:p w14:paraId="68ADBEB8" w14:textId="075572F8" w:rsidR="00BB3FA8" w:rsidRDefault="00BB3FA8">
          <w:pPr>
            <w:pStyle w:val="INNH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78328" w:history="1">
            <w:r w:rsidRPr="00AB68F1">
              <w:rPr>
                <w:rStyle w:val="Hyperkobling"/>
                <w:noProof/>
              </w:rPr>
              <w:t>Oppgave 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8710" w14:textId="780F8062" w:rsidR="00BB3FA8" w:rsidRDefault="00BB3FA8">
          <w:pPr>
            <w:pStyle w:val="INNH2"/>
            <w:tabs>
              <w:tab w:val="right" w:leader="dot" w:pos="9350"/>
            </w:tabs>
            <w:rPr>
              <w:noProof/>
            </w:rPr>
          </w:pPr>
          <w:hyperlink w:anchor="_Toc146178329" w:history="1">
            <w:r w:rsidRPr="00AB68F1">
              <w:rPr>
                <w:rStyle w:val="Hyperkobling"/>
                <w:noProof/>
              </w:rPr>
              <w:t>Oppgave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5212" w14:textId="1ED4CD62" w:rsidR="00BB3FA8" w:rsidRDefault="00BB3FA8">
          <w:pPr>
            <w:pStyle w:val="INNH2"/>
            <w:tabs>
              <w:tab w:val="right" w:leader="dot" w:pos="9350"/>
            </w:tabs>
            <w:rPr>
              <w:noProof/>
            </w:rPr>
          </w:pPr>
          <w:hyperlink w:anchor="_Toc146178330" w:history="1">
            <w:r w:rsidRPr="00AB68F1">
              <w:rPr>
                <w:rStyle w:val="Hyperkobling"/>
                <w:noProof/>
              </w:rPr>
              <w:t>Op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53A1" w14:textId="64D7DC3A" w:rsidR="00BB3FA8" w:rsidRDefault="00BB3FA8">
          <w:r>
            <w:rPr>
              <w:b/>
              <w:bCs/>
              <w:noProof/>
            </w:rPr>
            <w:fldChar w:fldCharType="end"/>
          </w:r>
        </w:p>
      </w:sdtContent>
    </w:sdt>
    <w:p w14:paraId="0AC8C45B" w14:textId="77777777" w:rsidR="00F711F6" w:rsidRDefault="00F711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3E4D7B" w14:textId="5E3C43F1" w:rsidR="00B67F7B" w:rsidRDefault="00B25C50" w:rsidP="00B25C50">
      <w:pPr>
        <w:pStyle w:val="Overskrift2"/>
      </w:pPr>
      <w:bookmarkStart w:id="0" w:name="_Toc146178328"/>
      <w:r>
        <w:lastRenderedPageBreak/>
        <w:t>Oppgave 1A</w:t>
      </w:r>
      <w:bookmarkEnd w:id="0"/>
    </w:p>
    <w:p w14:paraId="07F30A6A" w14:textId="5EF86297" w:rsidR="00B25C50" w:rsidRDefault="00D250A5" w:rsidP="00D250A5">
      <w:pPr>
        <w:pStyle w:val="Listeavsnitt"/>
        <w:numPr>
          <w:ilvl w:val="0"/>
          <w:numId w:val="1"/>
        </w:numPr>
      </w:pPr>
      <w:r>
        <w:t xml:space="preserve">padding er </w:t>
      </w:r>
      <w:r w:rsidR="00114654">
        <w:t>området mellom et elements grense og innholdet.</w:t>
      </w:r>
    </w:p>
    <w:p w14:paraId="445DDE14" w14:textId="0B32700E" w:rsidR="00F5390A" w:rsidRDefault="00F5390A" w:rsidP="00D250A5">
      <w:pPr>
        <w:pStyle w:val="Listeavsnitt"/>
        <w:numPr>
          <w:ilvl w:val="0"/>
          <w:numId w:val="1"/>
        </w:numPr>
      </w:pPr>
      <w:r>
        <w:t xml:space="preserve">margin definerer området </w:t>
      </w:r>
      <w:r w:rsidR="006E7E0D">
        <w:t>utenfor</w:t>
      </w:r>
      <w:r w:rsidR="00992983">
        <w:t xml:space="preserve"> border edge</w:t>
      </w:r>
      <w:r w:rsidR="00CC6F1C">
        <w:t>.</w:t>
      </w:r>
    </w:p>
    <w:p w14:paraId="3BB2D5AC" w14:textId="75987D42" w:rsidR="00CC6F1C" w:rsidRDefault="00DC6179" w:rsidP="00D250A5">
      <w:pPr>
        <w:pStyle w:val="Listeavsnitt"/>
        <w:numPr>
          <w:ilvl w:val="0"/>
          <w:numId w:val="1"/>
        </w:numPr>
      </w:pPr>
      <w:r>
        <w:t xml:space="preserve">piksler er de minste </w:t>
      </w:r>
      <w:r w:rsidR="000914D3">
        <w:t xml:space="preserve">byggesteiner i en grafisk visning som for eksempel en datamaskins skjerm </w:t>
      </w:r>
    </w:p>
    <w:p w14:paraId="515889FA" w14:textId="01B15F07" w:rsidR="004B14BC" w:rsidRDefault="0041372F" w:rsidP="00D250A5">
      <w:pPr>
        <w:pStyle w:val="Listeavsnitt"/>
        <w:numPr>
          <w:ilvl w:val="0"/>
          <w:numId w:val="1"/>
        </w:numPr>
      </w:pPr>
      <w:r>
        <w:t>en måte å bruke padding på er for eksempel:</w:t>
      </w:r>
      <w:r w:rsidR="0061296B">
        <w:t xml:space="preserve"> h4 { </w:t>
      </w:r>
      <w:r w:rsidR="00091500">
        <w:t xml:space="preserve">background-color: lime; </w:t>
      </w:r>
    </w:p>
    <w:p w14:paraId="06262962" w14:textId="05D0D492" w:rsidR="00091500" w:rsidRDefault="00091500" w:rsidP="00091500">
      <w:pPr>
        <w:pStyle w:val="Listeavsnitt"/>
      </w:pPr>
      <w:r>
        <w:t xml:space="preserve">                                                                                           padding 20px</w:t>
      </w:r>
      <w:r w:rsidR="000A5A66">
        <w:t xml:space="preserve"> 50px; </w:t>
      </w:r>
    </w:p>
    <w:p w14:paraId="5B4E2CA3" w14:textId="249358A9" w:rsidR="000A5A66" w:rsidRDefault="000A5A66" w:rsidP="00091500">
      <w:pPr>
        <w:pStyle w:val="Listeavsnitt"/>
      </w:pPr>
      <w:r>
        <w:t xml:space="preserve">                                                                                           }</w:t>
      </w:r>
    </w:p>
    <w:p w14:paraId="2271BE5E" w14:textId="5E1BB471" w:rsidR="00F544D6" w:rsidRDefault="00F544D6" w:rsidP="00753FB8">
      <w:pPr>
        <w:pStyle w:val="Overskrift2"/>
      </w:pPr>
      <w:bookmarkStart w:id="1" w:name="_Toc146178329"/>
      <w:r>
        <w:t xml:space="preserve">Oppgave </w:t>
      </w:r>
      <w:r w:rsidR="00753FB8">
        <w:t>1B</w:t>
      </w:r>
      <w:bookmarkEnd w:id="1"/>
    </w:p>
    <w:p w14:paraId="6FFC8CC4" w14:textId="4CB91B57" w:rsidR="00753FB8" w:rsidRDefault="00D12782" w:rsidP="00753FB8">
      <w:r w:rsidRPr="00D12782">
        <w:rPr>
          <w:noProof/>
        </w:rPr>
        <w:drawing>
          <wp:inline distT="0" distB="0" distL="0" distR="0" wp14:anchorId="733DE2DF" wp14:editId="57120A5C">
            <wp:extent cx="2311519" cy="1162110"/>
            <wp:effectExtent l="0" t="0" r="0" b="0"/>
            <wp:docPr id="1310506529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06529" name="Bilde 1" descr="Et bilde som inneholder tekst, skjermbilde, Font, nummer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528B" w14:textId="198608E9" w:rsidR="00091E57" w:rsidRDefault="00F930F2" w:rsidP="00091E57">
      <w:pPr>
        <w:pStyle w:val="Listeavsnitt"/>
        <w:numPr>
          <w:ilvl w:val="0"/>
          <w:numId w:val="3"/>
        </w:numPr>
      </w:pPr>
      <w:r>
        <w:t>forskjellen mellom</w:t>
      </w:r>
      <w:r w:rsidR="000272C9">
        <w:t xml:space="preserve"> Class og ID er at navnet på en klasse kan bli brukt flere ganger mens navnet til en ID kan bare bli brukt en gang i hele koden</w:t>
      </w:r>
      <w:r w:rsidR="00091E57">
        <w:t>.</w:t>
      </w:r>
      <w:r w:rsidR="00B03CE5">
        <w:t xml:space="preserve"> En måte man kan bruke klasser på er å først skrive i HTML: </w:t>
      </w:r>
      <w:r w:rsidR="005C7CBC">
        <w:t xml:space="preserve">&lt;h1 </w:t>
      </w:r>
      <w:r w:rsidR="00EF63E8">
        <w:t>Class</w:t>
      </w:r>
      <w:r w:rsidR="005C7CBC">
        <w:t>=» myClass»</w:t>
      </w:r>
      <w:r w:rsidR="009C3462">
        <w:t xml:space="preserve"> og så i </w:t>
      </w:r>
      <w:r w:rsidR="00EF63E8">
        <w:t>CSS</w:t>
      </w:r>
      <w:r w:rsidR="009C3462">
        <w:t xml:space="preserve"> skrive:</w:t>
      </w:r>
      <w:r w:rsidR="007268A8">
        <w:t xml:space="preserve"> </w:t>
      </w:r>
      <w:r w:rsidR="00897A08">
        <w:t xml:space="preserve"> </w:t>
      </w:r>
      <w:r w:rsidR="003E6A66">
        <w:t>.myClass {</w:t>
      </w:r>
    </w:p>
    <w:p w14:paraId="43F5B4EB" w14:textId="5EAA256F" w:rsidR="003E6A66" w:rsidRDefault="003E6A66" w:rsidP="003E6A66">
      <w:pPr>
        <w:pStyle w:val="Listeavsnitt"/>
      </w:pPr>
      <w:r>
        <w:t xml:space="preserve">                                                                                                        font-size</w:t>
      </w:r>
      <w:r w:rsidR="00897A08">
        <w:t xml:space="preserve">: 40px; </w:t>
      </w:r>
      <w:r>
        <w:t xml:space="preserve"> }</w:t>
      </w:r>
    </w:p>
    <w:p w14:paraId="510E3D60" w14:textId="5308389D" w:rsidR="00E24131" w:rsidRDefault="004E3667" w:rsidP="003E6A66">
      <w:pPr>
        <w:pStyle w:val="Listeavsnitt"/>
      </w:pPr>
      <w:r>
        <w:t xml:space="preserve">med Id skriver du: </w:t>
      </w:r>
      <w:r w:rsidR="004533E1">
        <w:t>&lt;h1 id= «</w:t>
      </w:r>
      <w:r w:rsidR="00EF63E8">
        <w:t>Bing</w:t>
      </w:r>
      <w:r w:rsidR="004533E1">
        <w:t xml:space="preserve">»&gt; </w:t>
      </w:r>
      <w:r w:rsidR="00D447C8">
        <w:t xml:space="preserve">og i CSS skriver du </w:t>
      </w:r>
      <w:r w:rsidR="00E24131">
        <w:t>#bing {</w:t>
      </w:r>
    </w:p>
    <w:p w14:paraId="4553B0FE" w14:textId="02B292DA" w:rsidR="00897A08" w:rsidRDefault="00E24131" w:rsidP="003E6A66">
      <w:pPr>
        <w:pStyle w:val="Listeavsnitt"/>
      </w:pPr>
      <w:r>
        <w:t xml:space="preserve">                                                                                                                </w:t>
      </w:r>
      <w:r w:rsidR="001D2BF3">
        <w:t xml:space="preserve">color: </w:t>
      </w:r>
      <w:r w:rsidR="00392DA2">
        <w:t xml:space="preserve">maroon;  </w:t>
      </w:r>
      <w:r w:rsidR="00EF63E8">
        <w:t>}</w:t>
      </w:r>
      <w:r w:rsidR="00D447C8">
        <w:t xml:space="preserve"> </w:t>
      </w:r>
    </w:p>
    <w:p w14:paraId="328370A3" w14:textId="46316C0B" w:rsidR="00E24131" w:rsidRDefault="00200E1F" w:rsidP="00FB7020">
      <w:pPr>
        <w:pStyle w:val="Listeavsnitt"/>
        <w:numPr>
          <w:ilvl w:val="0"/>
          <w:numId w:val="3"/>
        </w:numPr>
      </w:pPr>
      <w:r>
        <w:t>det er mulig å bruke begge i samme dokument de må bare ha forskjellige navn eller så kan de bli brukt som vist i forrige spørsmål.</w:t>
      </w:r>
    </w:p>
    <w:p w14:paraId="52214585" w14:textId="6CA57F6A" w:rsidR="003E4D3D" w:rsidRDefault="00905BA5" w:rsidP="00905BA5">
      <w:pPr>
        <w:pStyle w:val="Overskrift2"/>
      </w:pPr>
      <w:bookmarkStart w:id="2" w:name="_Toc146178330"/>
      <w:r>
        <w:t>Oppgave 2</w:t>
      </w:r>
      <w:bookmarkEnd w:id="2"/>
    </w:p>
    <w:p w14:paraId="40E0B11A" w14:textId="1ED5DCE3" w:rsidR="00905BA5" w:rsidRDefault="00CC53A5" w:rsidP="00905BA5">
      <w:r>
        <w:t>I oppgave 2 skulle vi videreutvikle</w:t>
      </w:r>
      <w:r w:rsidR="00EF63E8">
        <w:t xml:space="preserve"> nettsiden vi startet på i </w:t>
      </w:r>
      <w:r w:rsidR="009A0406">
        <w:t xml:space="preserve">forrige uke </w:t>
      </w:r>
      <w:r w:rsidR="00E35922">
        <w:t>så jeg bestemte meg for å følge prototypen jeg lagde så godt som jeg kunne</w:t>
      </w:r>
      <w:r w:rsidR="003359D4">
        <w:t xml:space="preserve">. Jeg startet med å endre </w:t>
      </w:r>
      <w:r w:rsidR="00E42BB2">
        <w:t>bakgrunnen</w:t>
      </w:r>
      <w:r w:rsidR="003359D4">
        <w:t xml:space="preserve"> </w:t>
      </w:r>
      <w:r w:rsidR="00600AB8">
        <w:t xml:space="preserve">til </w:t>
      </w:r>
      <w:r w:rsidR="002E151C">
        <w:t>mørkeblått</w:t>
      </w:r>
      <w:r w:rsidR="00341301">
        <w:t xml:space="preserve"> </w:t>
      </w:r>
      <w:r w:rsidR="00841A26">
        <w:t>og så endret jeg teksten til hvit</w:t>
      </w:r>
      <w:r w:rsidR="00EC3CC9">
        <w:t xml:space="preserve">. Etter det gjorde jeg mitt beste </w:t>
      </w:r>
      <w:r w:rsidR="005371F9">
        <w:t xml:space="preserve">med å få det til å se fint ut med CSS </w:t>
      </w:r>
      <w:r w:rsidR="00E01BA7">
        <w:t>som for eksempel få teksten i midten av dokumentet</w:t>
      </w:r>
      <w:r w:rsidR="00F4061E">
        <w:t xml:space="preserve"> og sette logoen rett over </w:t>
      </w:r>
      <w:r w:rsidR="00B37BF9">
        <w:t>tittelen noe som jeg syntes så bra ut.</w:t>
      </w:r>
      <w:r w:rsidR="0071730B">
        <w:t xml:space="preserve"> </w:t>
      </w:r>
      <w:r w:rsidR="00A042E9">
        <w:t>Jeg syntes det var litt vanskelig å få til CSS, men jeg klarte</w:t>
      </w:r>
      <w:r w:rsidR="00023618">
        <w:t xml:space="preserve"> det til slutt</w:t>
      </w:r>
      <w:r w:rsidR="00F65BDE">
        <w:t>. Jeg fant også ut at man kan linke flere sider i et dokument som gjorde at jeg kunne ha flere sider som man kunn</w:t>
      </w:r>
      <w:r w:rsidR="00E36596">
        <w:t>e klikke seg til om man ville.</w:t>
      </w:r>
    </w:p>
    <w:p w14:paraId="253F21BB" w14:textId="5B5EEB62" w:rsidR="00283D3B" w:rsidRDefault="00596824" w:rsidP="00905BA5">
      <w:r w:rsidRPr="00596824">
        <w:drawing>
          <wp:anchor distT="0" distB="0" distL="114300" distR="114300" simplePos="0" relativeHeight="251659264" behindDoc="0" locked="0" layoutInCell="1" allowOverlap="1" wp14:anchorId="57A7ACB4" wp14:editId="6378FC38">
            <wp:simplePos x="0" y="0"/>
            <wp:positionH relativeFrom="margin">
              <wp:posOffset>2863850</wp:posOffset>
            </wp:positionH>
            <wp:positionV relativeFrom="paragraph">
              <wp:posOffset>111125</wp:posOffset>
            </wp:positionV>
            <wp:extent cx="3745477" cy="2485390"/>
            <wp:effectExtent l="0" t="0" r="7620" b="0"/>
            <wp:wrapNone/>
            <wp:docPr id="1332990022" name="Bilde 1" descr="Et bilde som inneholder tekst, skjermbilde, programvare, displa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90022" name="Bilde 1" descr="Et bilde som inneholder tekst, skjermbilde, programvare, display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429" cy="248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3B" w:rsidRPr="00283D3B">
        <w:drawing>
          <wp:anchor distT="0" distB="0" distL="114300" distR="114300" simplePos="0" relativeHeight="251658240" behindDoc="0" locked="0" layoutInCell="1" allowOverlap="1" wp14:anchorId="6AA85B87" wp14:editId="2283DF7B">
            <wp:simplePos x="0" y="0"/>
            <wp:positionH relativeFrom="page">
              <wp:align>left</wp:align>
            </wp:positionH>
            <wp:positionV relativeFrom="paragraph">
              <wp:posOffset>130175</wp:posOffset>
            </wp:positionV>
            <wp:extent cx="3804228" cy="2382520"/>
            <wp:effectExtent l="0" t="0" r="6350" b="0"/>
            <wp:wrapNone/>
            <wp:docPr id="410934916" name="Bilde 1" descr="Et bilde som inneholder tekst, skjermbilde, programvare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34916" name="Bilde 1" descr="Et bilde som inneholder tekst, skjermbilde, programvare, Multimedieprogramvare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28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353D" w14:textId="7CCCE44A" w:rsidR="00596824" w:rsidRPr="00596824" w:rsidRDefault="00596824" w:rsidP="00596824">
      <w:pPr>
        <w:tabs>
          <w:tab w:val="left" w:pos="5300"/>
        </w:tabs>
      </w:pPr>
      <w:r>
        <w:tab/>
      </w:r>
    </w:p>
    <w:sectPr w:rsidR="00596824" w:rsidRPr="00596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645F" w14:textId="77777777" w:rsidR="00BD0BDD" w:rsidRPr="00B25C50" w:rsidRDefault="00BD0BDD" w:rsidP="00B67F7B">
      <w:pPr>
        <w:spacing w:after="0" w:line="240" w:lineRule="auto"/>
      </w:pPr>
      <w:r w:rsidRPr="00B25C50">
        <w:separator/>
      </w:r>
    </w:p>
  </w:endnote>
  <w:endnote w:type="continuationSeparator" w:id="0">
    <w:p w14:paraId="3E24465F" w14:textId="77777777" w:rsidR="00BD0BDD" w:rsidRPr="00B25C50" w:rsidRDefault="00BD0BDD" w:rsidP="00B67F7B">
      <w:pPr>
        <w:spacing w:after="0" w:line="240" w:lineRule="auto"/>
      </w:pPr>
      <w:r w:rsidRPr="00B25C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75CE" w14:textId="77777777" w:rsidR="00BD0BDD" w:rsidRPr="00B25C50" w:rsidRDefault="00BD0BDD" w:rsidP="00B67F7B">
      <w:pPr>
        <w:spacing w:after="0" w:line="240" w:lineRule="auto"/>
      </w:pPr>
      <w:r w:rsidRPr="00B25C50">
        <w:separator/>
      </w:r>
    </w:p>
  </w:footnote>
  <w:footnote w:type="continuationSeparator" w:id="0">
    <w:p w14:paraId="75F81D7A" w14:textId="77777777" w:rsidR="00BD0BDD" w:rsidRPr="00B25C50" w:rsidRDefault="00BD0BDD" w:rsidP="00B67F7B">
      <w:pPr>
        <w:spacing w:after="0" w:line="240" w:lineRule="auto"/>
      </w:pPr>
      <w:r w:rsidRPr="00B25C5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B4FC3"/>
    <w:multiLevelType w:val="hybridMultilevel"/>
    <w:tmpl w:val="4C6C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B53FE"/>
    <w:multiLevelType w:val="hybridMultilevel"/>
    <w:tmpl w:val="3B94F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B422D"/>
    <w:multiLevelType w:val="hybridMultilevel"/>
    <w:tmpl w:val="1588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827309">
    <w:abstractNumId w:val="0"/>
  </w:num>
  <w:num w:numId="2" w16cid:durableId="500392212">
    <w:abstractNumId w:val="2"/>
  </w:num>
  <w:num w:numId="3" w16cid:durableId="303238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7B"/>
    <w:rsid w:val="00023618"/>
    <w:rsid w:val="000272C9"/>
    <w:rsid w:val="00060807"/>
    <w:rsid w:val="00076804"/>
    <w:rsid w:val="000914D3"/>
    <w:rsid w:val="00091500"/>
    <w:rsid w:val="00091E57"/>
    <w:rsid w:val="000A5A66"/>
    <w:rsid w:val="00114654"/>
    <w:rsid w:val="001D2BF3"/>
    <w:rsid w:val="00200E1F"/>
    <w:rsid w:val="00283D3B"/>
    <w:rsid w:val="002E151C"/>
    <w:rsid w:val="003234E1"/>
    <w:rsid w:val="003359D4"/>
    <w:rsid w:val="00341301"/>
    <w:rsid w:val="00392DA2"/>
    <w:rsid w:val="003D1F45"/>
    <w:rsid w:val="003E4D3D"/>
    <w:rsid w:val="003E6A66"/>
    <w:rsid w:val="0041372F"/>
    <w:rsid w:val="004533E1"/>
    <w:rsid w:val="004553FE"/>
    <w:rsid w:val="004B14BC"/>
    <w:rsid w:val="004E3667"/>
    <w:rsid w:val="00502336"/>
    <w:rsid w:val="005371F9"/>
    <w:rsid w:val="00596824"/>
    <w:rsid w:val="005C7CBC"/>
    <w:rsid w:val="00600AB8"/>
    <w:rsid w:val="0061296B"/>
    <w:rsid w:val="006E7E0D"/>
    <w:rsid w:val="0071730B"/>
    <w:rsid w:val="007268A8"/>
    <w:rsid w:val="00753FB8"/>
    <w:rsid w:val="00841A26"/>
    <w:rsid w:val="00897A08"/>
    <w:rsid w:val="00905BA5"/>
    <w:rsid w:val="00992983"/>
    <w:rsid w:val="009A0406"/>
    <w:rsid w:val="009C3462"/>
    <w:rsid w:val="00A042E9"/>
    <w:rsid w:val="00B03CE5"/>
    <w:rsid w:val="00B25C50"/>
    <w:rsid w:val="00B37BF9"/>
    <w:rsid w:val="00B653F5"/>
    <w:rsid w:val="00B67F7B"/>
    <w:rsid w:val="00BB3FA8"/>
    <w:rsid w:val="00BD0BDD"/>
    <w:rsid w:val="00CC53A5"/>
    <w:rsid w:val="00CC6F1C"/>
    <w:rsid w:val="00D12782"/>
    <w:rsid w:val="00D250A5"/>
    <w:rsid w:val="00D447C8"/>
    <w:rsid w:val="00DC6179"/>
    <w:rsid w:val="00E01BA7"/>
    <w:rsid w:val="00E24131"/>
    <w:rsid w:val="00E35922"/>
    <w:rsid w:val="00E36596"/>
    <w:rsid w:val="00E42BB2"/>
    <w:rsid w:val="00EC3CC9"/>
    <w:rsid w:val="00EF63E8"/>
    <w:rsid w:val="00F4061E"/>
    <w:rsid w:val="00F5390A"/>
    <w:rsid w:val="00F544D6"/>
    <w:rsid w:val="00F65BDE"/>
    <w:rsid w:val="00F711F6"/>
    <w:rsid w:val="00F930F2"/>
    <w:rsid w:val="00FB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2D0A0"/>
  <w15:chartTrackingRefBased/>
  <w15:docId w15:val="{7B817B3F-CC64-4D95-877B-968C8C0D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5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67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7F7B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B67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7F7B"/>
    <w:rPr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B67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7F7B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25C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paragraph" w:styleId="Listeavsnitt">
    <w:name w:val="List Paragraph"/>
    <w:basedOn w:val="Normal"/>
    <w:uiPriority w:val="34"/>
    <w:qFormat/>
    <w:rsid w:val="00D250A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05B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B3FA8"/>
    <w:pPr>
      <w:outlineLvl w:val="9"/>
    </w:pPr>
    <w:rPr>
      <w:kern w:val="0"/>
      <w:lang w:val="en-US"/>
      <w14:ligatures w14:val="none"/>
    </w:rPr>
  </w:style>
  <w:style w:type="paragraph" w:styleId="INNH2">
    <w:name w:val="toc 2"/>
    <w:basedOn w:val="Normal"/>
    <w:next w:val="Normal"/>
    <w:autoRedefine/>
    <w:uiPriority w:val="39"/>
    <w:unhideWhenUsed/>
    <w:rsid w:val="00BB3FA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BB3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8FED-A731-452E-B882-5ECCA7DE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Østlund Olsen (Elev)</dc:creator>
  <cp:keywords/>
  <dc:description/>
  <cp:lastModifiedBy>Adrian Olsen</cp:lastModifiedBy>
  <cp:revision>65</cp:revision>
  <dcterms:created xsi:type="dcterms:W3CDTF">2023-09-18T06:44:00Z</dcterms:created>
  <dcterms:modified xsi:type="dcterms:W3CDTF">2023-09-21T06:46:00Z</dcterms:modified>
</cp:coreProperties>
</file>